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illi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penc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11 Hamlet Road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pencerpm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91736471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